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F924BC" w:rsidRPr="00F924BC">
        <w:rPr>
          <w:rFonts w:ascii="Times New Roman" w:hAnsi="Times New Roman" w:cs="Times New Roman"/>
        </w:rPr>
        <w:t>2</w:t>
      </w:r>
      <w:r w:rsidR="009D6195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.0</w:t>
      </w:r>
      <w:r w:rsidR="00C90721" w:rsidRPr="00F924BC">
        <w:rPr>
          <w:rFonts w:ascii="Times New Roman" w:hAnsi="Times New Roman" w:cs="Times New Roman"/>
        </w:rPr>
        <w:t>9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F924BC" w:rsidTr="00271FE0">
        <w:tc>
          <w:tcPr>
            <w:tcW w:w="1966" w:type="dxa"/>
          </w:tcPr>
          <w:p w:rsidR="00AB4947" w:rsidRPr="00F924BC" w:rsidRDefault="00AB494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F924BC" w:rsidTr="00271FE0">
        <w:tc>
          <w:tcPr>
            <w:tcW w:w="1966" w:type="dxa"/>
          </w:tcPr>
          <w:p w:rsidR="00BF1ADC" w:rsidRPr="00F924BC" w:rsidRDefault="00BF1ADC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едующий ка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F924BC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F924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F924BC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C1275" w:rsidRPr="00F924BC" w:rsidTr="00271FE0">
        <w:tc>
          <w:tcPr>
            <w:tcW w:w="1966" w:type="dxa"/>
          </w:tcPr>
          <w:p w:rsidR="006C1275" w:rsidRPr="00F924BC" w:rsidRDefault="006C1275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B3D47" w:rsidRPr="00F924BC" w:rsidTr="00271FE0">
        <w:tc>
          <w:tcPr>
            <w:tcW w:w="1966" w:type="dxa"/>
          </w:tcPr>
          <w:p w:rsidR="000B3D47" w:rsidRPr="00F924BC" w:rsidRDefault="000B3D47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СШ № 5</w:t>
            </w:r>
            <w:r w:rsidR="009535C7" w:rsidRPr="00F92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04583" w:rsidRPr="00F924BC" w:rsidTr="00271FE0">
        <w:tc>
          <w:tcPr>
            <w:tcW w:w="1966" w:type="dxa"/>
          </w:tcPr>
          <w:p w:rsidR="00704583" w:rsidRPr="00F924BC" w:rsidRDefault="00704583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704583" w:rsidRPr="00F924BC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AB4947" w:rsidRPr="00F924BC">
              <w:rPr>
                <w:rFonts w:ascii="Times New Roman" w:hAnsi="Times New Roman" w:cs="Times New Roman"/>
              </w:rPr>
              <w:t xml:space="preserve">,5 </w:t>
            </w:r>
            <w:r w:rsidRPr="00F924BC">
              <w:rPr>
                <w:rFonts w:ascii="Times New Roman" w:hAnsi="Times New Roman" w:cs="Times New Roman"/>
              </w:rPr>
              <w:t>ставк</w:t>
            </w:r>
            <w:r w:rsidR="00AB4947"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26761" w:rsidRPr="00F924BC" w:rsidTr="00271FE0">
        <w:tc>
          <w:tcPr>
            <w:tcW w:w="1966" w:type="dxa"/>
          </w:tcPr>
          <w:p w:rsidR="00F26761" w:rsidRPr="00F924BC" w:rsidRDefault="00F2676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ля медспецгруппы</w:t>
            </w:r>
          </w:p>
        </w:tc>
        <w:tc>
          <w:tcPr>
            <w:tcW w:w="2126" w:type="dxa"/>
          </w:tcPr>
          <w:p w:rsidR="00F26761" w:rsidRPr="00F924BC" w:rsidRDefault="00F26761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жчина</w:t>
            </w:r>
            <w:r w:rsidR="003F485C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F924BC" w:rsidTr="00271FE0">
        <w:tc>
          <w:tcPr>
            <w:tcW w:w="1966" w:type="dxa"/>
          </w:tcPr>
          <w:p w:rsidR="00C822CF" w:rsidRPr="00F924BC" w:rsidRDefault="00C822CF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F924BC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F924BC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F924BC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F924BC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lastRenderedPageBreak/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F924BC" w:rsidTr="00271FE0">
        <w:tc>
          <w:tcPr>
            <w:tcW w:w="2093" w:type="dxa"/>
            <w:gridSpan w:val="2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F924BC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F924BC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C5893" w:rsidRPr="00F924BC" w:rsidTr="00271FE0">
        <w:tc>
          <w:tcPr>
            <w:tcW w:w="2093" w:type="dxa"/>
            <w:gridSpan w:val="2"/>
          </w:tcPr>
          <w:p w:rsidR="00DC5893" w:rsidRPr="00F924BC" w:rsidRDefault="00DC5893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C5893" w:rsidRPr="00F924BC" w:rsidRDefault="00DC5893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DC5893" w:rsidRPr="00F924BC" w:rsidRDefault="00DC5893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F924BC" w:rsidTr="00271FE0">
        <w:tc>
          <w:tcPr>
            <w:tcW w:w="2093" w:type="dxa"/>
            <w:gridSpan w:val="2"/>
          </w:tcPr>
          <w:p w:rsidR="00402208" w:rsidRPr="00F924BC" w:rsidRDefault="0040220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F924BC" w:rsidTr="00271FE0">
        <w:tc>
          <w:tcPr>
            <w:tcW w:w="2093" w:type="dxa"/>
            <w:gridSpan w:val="2"/>
          </w:tcPr>
          <w:p w:rsidR="001F3C68" w:rsidRPr="00F924BC" w:rsidRDefault="001F3C6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12EFD" w:rsidRPr="00F924BC" w:rsidTr="00271FE0">
        <w:tc>
          <w:tcPr>
            <w:tcW w:w="2093" w:type="dxa"/>
            <w:gridSpan w:val="2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F924BC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</w:t>
            </w:r>
            <w:r w:rsidR="0080242B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0598" w:type="dxa"/>
            <w:gridSpan w:val="10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F924BC" w:rsidRDefault="002D4573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</w:t>
            </w:r>
            <w:r w:rsidR="002D4573" w:rsidRPr="00F924BC">
              <w:rPr>
                <w:rFonts w:ascii="Times New Roman" w:hAnsi="Times New Roman" w:cs="Times New Roman"/>
              </w:rPr>
              <w:t xml:space="preserve">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F924BC" w:rsidRDefault="009D6195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рчеств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F924BC" w:rsidRDefault="00A2172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</w:t>
            </w:r>
            <w:r w:rsidR="00A21720" w:rsidRPr="00F924BC">
              <w:rPr>
                <w:rFonts w:ascii="Times New Roman" w:hAnsi="Times New Roman" w:cs="Times New Roman"/>
              </w:rPr>
              <w:t>, вокал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9D6195" w:rsidRDefault="009D6195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ика, шахматы</w:t>
            </w:r>
          </w:p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F924BC" w:rsidRDefault="00F809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  <w:r w:rsidR="00F809C9" w:rsidRPr="00F924BC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903E4" w:rsidRPr="00F924BC" w:rsidTr="00271FE0">
        <w:tc>
          <w:tcPr>
            <w:tcW w:w="1966" w:type="dxa"/>
          </w:tcPr>
          <w:p w:rsidR="001903E4" w:rsidRPr="00F924BC" w:rsidRDefault="001903E4" w:rsidP="0034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3"/>
          </w:tcPr>
          <w:p w:rsidR="001903E4" w:rsidRPr="00F924BC" w:rsidRDefault="001903E4" w:rsidP="00980CF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1903E4" w:rsidRPr="00F924BC" w:rsidRDefault="001903E4" w:rsidP="00190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4" w:type="dxa"/>
            <w:gridSpan w:val="4"/>
          </w:tcPr>
          <w:p w:rsidR="001903E4" w:rsidRPr="00F924BC" w:rsidRDefault="001903E4" w:rsidP="0098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3E4" w:rsidRPr="00F924BC" w:rsidRDefault="001903E4" w:rsidP="00980CF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3186"/>
    <w:rsid w:val="00024557"/>
    <w:rsid w:val="00024EA9"/>
    <w:rsid w:val="00027B33"/>
    <w:rsid w:val="00030A12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378B"/>
    <w:rsid w:val="00113B9B"/>
    <w:rsid w:val="00150B2E"/>
    <w:rsid w:val="001779E1"/>
    <w:rsid w:val="00185238"/>
    <w:rsid w:val="001903E4"/>
    <w:rsid w:val="00190B1B"/>
    <w:rsid w:val="001939A6"/>
    <w:rsid w:val="001D5C55"/>
    <w:rsid w:val="001E227C"/>
    <w:rsid w:val="001E478D"/>
    <w:rsid w:val="001E636E"/>
    <w:rsid w:val="001E64F7"/>
    <w:rsid w:val="001F3C68"/>
    <w:rsid w:val="0021357B"/>
    <w:rsid w:val="002270A2"/>
    <w:rsid w:val="00235A45"/>
    <w:rsid w:val="00246517"/>
    <w:rsid w:val="00260386"/>
    <w:rsid w:val="00264B50"/>
    <w:rsid w:val="00271FE0"/>
    <w:rsid w:val="00277841"/>
    <w:rsid w:val="00280C6C"/>
    <w:rsid w:val="002846F4"/>
    <w:rsid w:val="00291B72"/>
    <w:rsid w:val="00293304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85A68"/>
    <w:rsid w:val="00393DBF"/>
    <w:rsid w:val="00396C86"/>
    <w:rsid w:val="003A7637"/>
    <w:rsid w:val="003B3FC7"/>
    <w:rsid w:val="003B7B53"/>
    <w:rsid w:val="003C26AD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C5492"/>
    <w:rsid w:val="004D7CA1"/>
    <w:rsid w:val="004E3C72"/>
    <w:rsid w:val="004E4396"/>
    <w:rsid w:val="004F6AEC"/>
    <w:rsid w:val="00533BF9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039A6"/>
    <w:rsid w:val="00905CDD"/>
    <w:rsid w:val="00915592"/>
    <w:rsid w:val="00916EDB"/>
    <w:rsid w:val="00921778"/>
    <w:rsid w:val="00925EE7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5574F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73C5"/>
    <w:rsid w:val="00DB3639"/>
    <w:rsid w:val="00DB54B8"/>
    <w:rsid w:val="00DC5893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D6C93"/>
    <w:rsid w:val="00EF022C"/>
    <w:rsid w:val="00EF0DA4"/>
    <w:rsid w:val="00EF3FB1"/>
    <w:rsid w:val="00F210FB"/>
    <w:rsid w:val="00F26761"/>
    <w:rsid w:val="00F368CB"/>
    <w:rsid w:val="00F50B8D"/>
    <w:rsid w:val="00F64757"/>
    <w:rsid w:val="00F74424"/>
    <w:rsid w:val="00F74A24"/>
    <w:rsid w:val="00F809C9"/>
    <w:rsid w:val="00F924BC"/>
    <w:rsid w:val="00F95D0C"/>
    <w:rsid w:val="00F960AC"/>
    <w:rsid w:val="00FB37C0"/>
    <w:rsid w:val="00FC51EE"/>
    <w:rsid w:val="00FD0573"/>
    <w:rsid w:val="00FD4767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53A6-EE5E-4AE1-99BE-62B86D2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9-01T06:31:00Z</cp:lastPrinted>
  <dcterms:created xsi:type="dcterms:W3CDTF">2017-09-29T05:42:00Z</dcterms:created>
  <dcterms:modified xsi:type="dcterms:W3CDTF">2017-09-29T05:42:00Z</dcterms:modified>
</cp:coreProperties>
</file>